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-63557377761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8.87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8.87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8.87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8.870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